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CCA3D" w14:textId="720B3A46" w:rsidR="00CE4E74" w:rsidRPr="00CE4E74" w:rsidRDefault="00CE4E74" w:rsidP="00CE4E74">
      <w:pPr>
        <w:spacing w:before="600" w:after="600" w:line="240" w:lineRule="auto"/>
        <w:contextualSpacing/>
        <w:jc w:val="right"/>
        <w:rPr>
          <w:rFonts w:ascii="Calibri Light" w:eastAsia="Calibri" w:hAnsi="Calibri Light" w:cs="Calibri Light"/>
        </w:rPr>
      </w:pPr>
      <w:r w:rsidRPr="00CE4E74">
        <w:rPr>
          <w:rFonts w:ascii="Calibri Light" w:eastAsia="Calibri" w:hAnsi="Calibri Light" w:cs="Calibri Light"/>
        </w:rPr>
        <w:t>Załącznik nr 1 do Zarządzenia</w:t>
      </w:r>
      <w:r w:rsidR="001815CD">
        <w:rPr>
          <w:rFonts w:ascii="Calibri Light" w:eastAsia="Calibri" w:hAnsi="Calibri Light" w:cs="Calibri Light"/>
        </w:rPr>
        <w:t xml:space="preserve"> nr</w:t>
      </w:r>
      <w:r w:rsidRPr="00CE4E74">
        <w:rPr>
          <w:rFonts w:ascii="Calibri Light" w:eastAsia="Calibri" w:hAnsi="Calibri Light" w:cs="Calibri Light"/>
        </w:rPr>
        <w:t xml:space="preserve"> 333/2022</w:t>
      </w:r>
    </w:p>
    <w:p w14:paraId="0A4754C3" w14:textId="77777777" w:rsidR="00CE4E74" w:rsidRPr="00CE4E74" w:rsidRDefault="00CE4E74" w:rsidP="00CE4E74">
      <w:pPr>
        <w:spacing w:before="600" w:after="600" w:line="240" w:lineRule="auto"/>
        <w:contextualSpacing/>
        <w:jc w:val="right"/>
        <w:rPr>
          <w:rFonts w:ascii="Calibri Light" w:eastAsia="Calibri" w:hAnsi="Calibri Light" w:cs="Calibri Light"/>
        </w:rPr>
      </w:pPr>
      <w:r w:rsidRPr="00CE4E74">
        <w:rPr>
          <w:rFonts w:ascii="Calibri Light" w:eastAsia="Calibri" w:hAnsi="Calibri Light" w:cs="Calibri Light"/>
        </w:rPr>
        <w:t>Rektora Akademii Pedagogiki Specjalnej</w:t>
      </w:r>
    </w:p>
    <w:p w14:paraId="6D8B8511" w14:textId="77777777" w:rsidR="00CE4E74" w:rsidRPr="00CE4E74" w:rsidRDefault="00CE4E74" w:rsidP="00CE4E74">
      <w:pPr>
        <w:spacing w:before="600" w:after="600" w:line="240" w:lineRule="auto"/>
        <w:contextualSpacing/>
        <w:jc w:val="right"/>
        <w:rPr>
          <w:rFonts w:ascii="Calibri Light" w:eastAsia="Calibri" w:hAnsi="Calibri Light" w:cs="Calibri Light"/>
        </w:rPr>
      </w:pPr>
      <w:r w:rsidRPr="00CE4E74">
        <w:rPr>
          <w:rFonts w:ascii="Calibri Light" w:eastAsia="Calibri" w:hAnsi="Calibri Light" w:cs="Calibri Light"/>
        </w:rPr>
        <w:t>im. Marii Grzegorzewskiej</w:t>
      </w:r>
    </w:p>
    <w:p w14:paraId="1C7CE147" w14:textId="24E5E161" w:rsidR="00CE4E74" w:rsidRPr="00CE4E74" w:rsidRDefault="00CE4E74" w:rsidP="00CE4E74">
      <w:pPr>
        <w:spacing w:before="600" w:after="600" w:line="240" w:lineRule="auto"/>
        <w:contextualSpacing/>
        <w:jc w:val="right"/>
        <w:rPr>
          <w:rFonts w:ascii="Calibri Light" w:eastAsia="Calibri" w:hAnsi="Calibri Light" w:cs="Calibri Light"/>
        </w:rPr>
      </w:pPr>
      <w:r w:rsidRPr="00CE4E74">
        <w:rPr>
          <w:rFonts w:ascii="Calibri Light" w:eastAsia="Calibri" w:hAnsi="Calibri Light" w:cs="Calibri Light"/>
        </w:rPr>
        <w:t>z dnia 24 marca 2022 r.</w:t>
      </w:r>
    </w:p>
    <w:p w14:paraId="0CC400F0" w14:textId="77777777" w:rsidR="00D43462" w:rsidRPr="00492A78" w:rsidRDefault="00D43462" w:rsidP="00D4346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664ABDC" w14:textId="77777777" w:rsidR="00D43462" w:rsidRPr="00492A78" w:rsidRDefault="00D43462" w:rsidP="00D4346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92A78">
        <w:rPr>
          <w:rFonts w:ascii="Times New Roman" w:hAnsi="Times New Roman" w:cs="Times New Roman"/>
        </w:rPr>
        <w:t>…………..…………………………………….</w:t>
      </w:r>
    </w:p>
    <w:p w14:paraId="6F220B5C" w14:textId="77777777" w:rsidR="00D43462" w:rsidRPr="00492A78" w:rsidRDefault="00D43462" w:rsidP="00D43462">
      <w:pPr>
        <w:spacing w:after="0" w:line="240" w:lineRule="auto"/>
        <w:ind w:left="6372" w:firstLine="708"/>
        <w:rPr>
          <w:rFonts w:ascii="Times New Roman" w:hAnsi="Times New Roman" w:cs="Times New Roman"/>
          <w:sz w:val="16"/>
          <w:szCs w:val="16"/>
        </w:rPr>
      </w:pPr>
      <w:r w:rsidRPr="00492A78">
        <w:rPr>
          <w:rFonts w:ascii="Times New Roman" w:hAnsi="Times New Roman" w:cs="Times New Roman"/>
          <w:sz w:val="16"/>
          <w:szCs w:val="16"/>
        </w:rPr>
        <w:t xml:space="preserve">           miejscowość, data</w:t>
      </w:r>
    </w:p>
    <w:p w14:paraId="081AAC9B" w14:textId="4ED5CBA4" w:rsidR="0000159E" w:rsidRDefault="00F33341" w:rsidP="00D434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A78">
        <w:rPr>
          <w:rFonts w:ascii="Times New Roman" w:hAnsi="Times New Roman" w:cs="Times New Roman"/>
          <w:bCs/>
          <w:sz w:val="20"/>
          <w:szCs w:val="20"/>
        </w:rPr>
        <w:br/>
      </w:r>
      <w:r w:rsidR="00696F93" w:rsidRPr="00492A78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7AF2279E" w14:textId="77777777" w:rsidR="00492A78" w:rsidRPr="00492A78" w:rsidRDefault="00492A78" w:rsidP="00D434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C643E" w14:textId="07AFEE22" w:rsidR="00F87FF6" w:rsidRPr="00492A78" w:rsidRDefault="001815CD" w:rsidP="00D434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eastAsia="Calibri" w:hAnsi="Times New Roman" w:cs="Times New Roman"/>
          </w:rPr>
          <w:id w:val="-763683228"/>
          <w:placeholder>
            <w:docPart w:val="8069C6B118B64D3B86E3F59E098BB221"/>
          </w:placeholder>
          <w:dropDownList>
            <w:listItem w:displayText="o dziedzinie nauki lub sztuki i dyscyplinie naukowej lub artystycznej z uwzględnieniem udziału procentowego czasu pracy związanego z prowadzeniem działalności naukowej w zadeklarowanych dyscyplinach" w:value="o dziedzinie nauki lub sztuki i dyscyplinie naukowej lub artystycznej z uwzględnieniem udziału procentowego czasu pracy związanego z prowadzeniem działalności naukowej w zadeklarowanych dyscyplinach"/>
            <w:listItem w:displayText="o zmianie udziału procentowego czasu pracy związanego z prowadzeniem działalności naukowej w zadeklarowanych dyscyplinach" w:value="o zmianie udziału procentowego czasu pracy związanego z prowadzeniem działalności naukowej w zadeklarowanych dyscyplinach"/>
            <w:listItem w:displayText="o zmianie udziału procentowego czasu pracy związanego z prowadzeniem działalności naukowej w zadeklarowanych dyscyplinach i kolejności dyscyplin naukowych" w:value="o zmianie udziału procentowego czasu pracy związanego z prowadzeniem działalności naukowej w zadeklarowanych dyscyplinach i kolejności dyscyplin naukowych"/>
            <w:listItem w:displayText="o zmianie zmianie kolejności dyscyplin naukowych związanych z prowadzeniem działalności naukowej" w:value="o zmianie zmianie kolejności dyscyplin naukowych związanych z prowadzeniem działalności naukowej"/>
          </w:dropDownList>
        </w:sdtPr>
        <w:sdtEndPr/>
        <w:sdtContent>
          <w:r w:rsidR="00DF06CF" w:rsidRPr="00492A78">
            <w:rPr>
              <w:rFonts w:ascii="Times New Roman" w:eastAsia="Calibri" w:hAnsi="Times New Roman" w:cs="Times New Roman"/>
            </w:rPr>
            <w:t>o dziedzinie nauki lub sztuki i dyscyplinie naukowej lub artystycznej z uwzględnieniem udziału procentowego czasu pracy związanego z prowadzeniem działalności naukowej w zadeklarowanych dyscyplinach</w:t>
          </w:r>
        </w:sdtContent>
      </w:sdt>
    </w:p>
    <w:p w14:paraId="2D7E5F43" w14:textId="77777777" w:rsidR="006522FD" w:rsidRPr="00492A78" w:rsidRDefault="006522FD" w:rsidP="00F87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1964C8" w14:textId="77777777" w:rsidR="00BD096D" w:rsidRPr="00492A78" w:rsidRDefault="00BD096D" w:rsidP="00652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Start w:id="0" w:name="_Hlk94802234"/>
    <w:bookmarkStart w:id="1" w:name="_Hlk56448532"/>
    <w:p w14:paraId="6F9E9609" w14:textId="77777777" w:rsidR="00492A78" w:rsidRDefault="001815CD" w:rsidP="00492A78">
      <w:sdt>
        <w:sdtPr>
          <w:id w:val="-525563089"/>
          <w:placeholder>
            <w:docPart w:val="32914FDDD7514037AC1B73198E5ED4F0"/>
          </w:placeholder>
          <w:showingPlcHdr/>
          <w:comboBox>
            <w:listItem w:displayText="prof. dr hab." w:value="prof. dr hab."/>
            <w:listItem w:displayText="dr hab., prof. APS" w:value="dr hab., prof. APS"/>
            <w:listItem w:displayText="dr hab." w:value="dr hab."/>
            <w:listItem w:displayText="dr" w:value="dr"/>
            <w:listItem w:displayText="mgr" w:value="mgr"/>
          </w:comboBox>
        </w:sdtPr>
        <w:sdtEndPr/>
        <w:sdtContent>
          <w:r w:rsidR="00492A78" w:rsidRPr="001A0645">
            <w:rPr>
              <w:rStyle w:val="Tekstzastpczy"/>
            </w:rPr>
            <w:t xml:space="preserve">Wybierz </w:t>
          </w:r>
          <w:r w:rsidR="00492A78">
            <w:rPr>
              <w:rStyle w:val="Tekstzastpczy"/>
            </w:rPr>
            <w:t>tytuł/stopień naukowy</w:t>
          </w:r>
        </w:sdtContent>
      </w:sdt>
      <w:r w:rsidR="00492A78">
        <w:t xml:space="preserve"> </w:t>
      </w:r>
    </w:p>
    <w:p w14:paraId="31EED0BB" w14:textId="77777777" w:rsidR="00492A78" w:rsidRPr="00C860B0" w:rsidRDefault="00492A78" w:rsidP="00492A78">
      <w:pPr>
        <w:spacing w:after="0" w:line="240" w:lineRule="auto"/>
      </w:pPr>
      <w:r w:rsidRPr="00C860B0">
        <w:t>………………………………………………..………………..</w:t>
      </w:r>
      <w:r w:rsidRPr="00C860B0">
        <w:tab/>
        <w:t xml:space="preserve">          </w:t>
      </w:r>
      <w:r>
        <w:tab/>
        <w:t xml:space="preserve">  </w:t>
      </w:r>
      <w:r w:rsidRPr="00C860B0">
        <w:t xml:space="preserve">  </w:t>
      </w:r>
      <w:r>
        <w:t xml:space="preserve">  </w:t>
      </w:r>
      <w:r w:rsidRPr="00C860B0">
        <w:rPr>
          <w:rFonts w:eastAsia="Calibri" w:cs="Times New Roman"/>
        </w:rPr>
        <w:t xml:space="preserve">……………………………………………………….………..                       </w:t>
      </w:r>
    </w:p>
    <w:p w14:paraId="31CA5A58" w14:textId="77777777" w:rsidR="00492A78" w:rsidRPr="00EE141A" w:rsidRDefault="00492A78" w:rsidP="00492A78">
      <w:r w:rsidRPr="00C860B0">
        <w:rPr>
          <w:rFonts w:eastAsia="Calibri" w:cs="Times New Roman"/>
          <w:sz w:val="16"/>
          <w:szCs w:val="16"/>
        </w:rPr>
        <w:t xml:space="preserve">Imię i nazwisko                                                                   </w:t>
      </w:r>
      <w:r>
        <w:rPr>
          <w:rFonts w:eastAsia="Calibri" w:cs="Times New Roman"/>
          <w:sz w:val="16"/>
          <w:szCs w:val="16"/>
        </w:rPr>
        <w:tab/>
      </w:r>
      <w:r>
        <w:rPr>
          <w:rFonts w:eastAsia="Calibri" w:cs="Times New Roman"/>
          <w:sz w:val="16"/>
          <w:szCs w:val="16"/>
        </w:rPr>
        <w:tab/>
      </w:r>
      <w:r>
        <w:rPr>
          <w:rFonts w:eastAsia="Calibri" w:cs="Times New Roman"/>
          <w:sz w:val="16"/>
          <w:szCs w:val="16"/>
        </w:rPr>
        <w:tab/>
      </w:r>
      <w:r>
        <w:rPr>
          <w:rFonts w:eastAsia="Calibri" w:cs="Times New Roman"/>
          <w:sz w:val="16"/>
          <w:szCs w:val="16"/>
        </w:rPr>
        <w:tab/>
      </w:r>
      <w:r>
        <w:rPr>
          <w:rFonts w:eastAsia="Calibri" w:cs="Times New Roman"/>
          <w:sz w:val="16"/>
          <w:szCs w:val="16"/>
        </w:rPr>
        <w:tab/>
      </w:r>
      <w:r w:rsidRPr="00C860B0">
        <w:rPr>
          <w:rFonts w:eastAsia="Calibri" w:cs="Times New Roman"/>
          <w:sz w:val="16"/>
          <w:szCs w:val="16"/>
        </w:rPr>
        <w:t xml:space="preserve"> Numer ORCID</w:t>
      </w:r>
      <w:r w:rsidRPr="00C860B0">
        <w:rPr>
          <w:rFonts w:eastAsia="Calibri" w:cs="Times New Roman"/>
        </w:rPr>
        <w:t xml:space="preserve">                   </w:t>
      </w:r>
    </w:p>
    <w:p w14:paraId="3AF8B597" w14:textId="77777777" w:rsidR="00492A78" w:rsidRPr="00C860B0" w:rsidRDefault="00492A78" w:rsidP="00492A78">
      <w:pPr>
        <w:spacing w:after="0" w:line="240" w:lineRule="auto"/>
        <w:ind w:firstLine="708"/>
        <w:rPr>
          <w:sz w:val="20"/>
          <w:szCs w:val="20"/>
        </w:rPr>
      </w:pPr>
    </w:p>
    <w:p w14:paraId="725B309A" w14:textId="77777777" w:rsidR="00492A78" w:rsidRPr="00C860B0" w:rsidRDefault="00492A78" w:rsidP="00492A78">
      <w:pPr>
        <w:spacing w:after="0" w:line="240" w:lineRule="auto"/>
      </w:pPr>
      <w:r w:rsidRPr="00C860B0">
        <w:t>………………………………………………..………………..</w:t>
      </w:r>
      <w:r w:rsidRPr="00C860B0">
        <w:tab/>
        <w:t xml:space="preserve">          </w:t>
      </w:r>
      <w:r>
        <w:tab/>
        <w:t xml:space="preserve">  </w:t>
      </w:r>
      <w:r w:rsidRPr="00C860B0">
        <w:t xml:space="preserve">  </w:t>
      </w:r>
      <w:r>
        <w:t xml:space="preserve">  </w:t>
      </w:r>
      <w:r w:rsidRPr="00C860B0">
        <w:rPr>
          <w:rFonts w:eastAsia="Calibri" w:cs="Times New Roman"/>
        </w:rPr>
        <w:t xml:space="preserve">……………………………………………………….………..                       </w:t>
      </w:r>
    </w:p>
    <w:p w14:paraId="7EBE4FB1" w14:textId="3304AA6A" w:rsidR="00572272" w:rsidRPr="00492A78" w:rsidRDefault="00492A78" w:rsidP="00492A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860B0">
        <w:rPr>
          <w:sz w:val="18"/>
          <w:szCs w:val="18"/>
        </w:rPr>
        <w:t xml:space="preserve">Jednostka organizacyjna lub nazwa </w:t>
      </w:r>
      <w:r w:rsidR="009F162B">
        <w:rPr>
          <w:sz w:val="18"/>
          <w:szCs w:val="18"/>
        </w:rPr>
        <w:t>S</w:t>
      </w:r>
      <w:r w:rsidRPr="00C860B0">
        <w:rPr>
          <w:sz w:val="18"/>
          <w:szCs w:val="18"/>
        </w:rPr>
        <w:t xml:space="preserve">zkoły </w:t>
      </w:r>
      <w:r w:rsidR="009F162B">
        <w:rPr>
          <w:sz w:val="18"/>
          <w:szCs w:val="18"/>
        </w:rPr>
        <w:t>D</w:t>
      </w:r>
      <w:r w:rsidRPr="00C860B0">
        <w:rPr>
          <w:sz w:val="18"/>
          <w:szCs w:val="18"/>
        </w:rPr>
        <w:t>oktorskiej</w:t>
      </w:r>
      <w:r w:rsidRPr="00C860B0">
        <w:rPr>
          <w:sz w:val="18"/>
          <w:szCs w:val="18"/>
        </w:rPr>
        <w:tab/>
      </w:r>
      <w:r w:rsidRPr="00C860B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</w:t>
      </w:r>
      <w:r w:rsidRPr="00C860B0">
        <w:rPr>
          <w:sz w:val="18"/>
          <w:szCs w:val="18"/>
        </w:rPr>
        <w:t>W</w:t>
      </w:r>
      <w:r w:rsidRPr="00C860B0">
        <w:rPr>
          <w:sz w:val="16"/>
          <w:szCs w:val="16"/>
        </w:rPr>
        <w:t>ymiar czasu pracy</w:t>
      </w:r>
      <w:r w:rsidRPr="00C860B0">
        <w:rPr>
          <w:rStyle w:val="Odwoanieprzypisudolnego"/>
          <w:b/>
          <w:bCs/>
          <w:sz w:val="24"/>
          <w:szCs w:val="24"/>
        </w:rPr>
        <w:footnoteReference w:id="1"/>
      </w:r>
      <w:r w:rsidRPr="00C860B0">
        <w:rPr>
          <w:sz w:val="16"/>
          <w:szCs w:val="16"/>
        </w:rPr>
        <w:br/>
      </w:r>
      <w:bookmarkEnd w:id="0"/>
      <w:r w:rsidR="00963A4B" w:rsidRPr="00492A78">
        <w:rPr>
          <w:rFonts w:ascii="Times New Roman" w:hAnsi="Times New Roman" w:cs="Times New Roman"/>
          <w:sz w:val="16"/>
          <w:szCs w:val="16"/>
        </w:rPr>
        <w:br/>
      </w:r>
    </w:p>
    <w:bookmarkEnd w:id="1"/>
    <w:p w14:paraId="66042BDD" w14:textId="77777777" w:rsidR="00BB2E74" w:rsidRPr="00492A78" w:rsidRDefault="002A7CFB" w:rsidP="00492A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A78">
        <w:rPr>
          <w:rFonts w:ascii="Times New Roman" w:hAnsi="Times New Roman" w:cs="Times New Roman"/>
        </w:rPr>
        <w:t xml:space="preserve">Ja, </w:t>
      </w:r>
      <w:r w:rsidR="000E2EF8" w:rsidRPr="00492A78">
        <w:rPr>
          <w:rFonts w:ascii="Times New Roman" w:hAnsi="Times New Roman" w:cs="Times New Roman"/>
        </w:rPr>
        <w:t>niżej podpisany</w:t>
      </w:r>
      <w:r w:rsidR="00BB2E74" w:rsidRPr="00492A78">
        <w:rPr>
          <w:rFonts w:ascii="Times New Roman" w:hAnsi="Times New Roman" w:cs="Times New Roman"/>
        </w:rPr>
        <w:t>, zgodnie z art.</w:t>
      </w:r>
      <w:r w:rsidR="00C71C26" w:rsidRPr="00492A78">
        <w:rPr>
          <w:rFonts w:ascii="Times New Roman" w:hAnsi="Times New Roman" w:cs="Times New Roman"/>
        </w:rPr>
        <w:t xml:space="preserve"> </w:t>
      </w:r>
      <w:r w:rsidR="00BB2E74" w:rsidRPr="00492A78">
        <w:rPr>
          <w:rFonts w:ascii="Times New Roman" w:hAnsi="Times New Roman" w:cs="Times New Roman"/>
        </w:rPr>
        <w:t>343</w:t>
      </w:r>
      <w:r w:rsidRPr="00492A78">
        <w:rPr>
          <w:rFonts w:ascii="Times New Roman" w:hAnsi="Times New Roman" w:cs="Times New Roman"/>
        </w:rPr>
        <w:t xml:space="preserve"> ust. </w:t>
      </w:r>
      <w:r w:rsidR="00BB2E74" w:rsidRPr="00492A78">
        <w:rPr>
          <w:rFonts w:ascii="Times New Roman" w:hAnsi="Times New Roman" w:cs="Times New Roman"/>
        </w:rPr>
        <w:t>7</w:t>
      </w:r>
      <w:r w:rsidRPr="00492A78">
        <w:rPr>
          <w:rFonts w:ascii="Times New Roman" w:hAnsi="Times New Roman" w:cs="Times New Roman"/>
        </w:rPr>
        <w:t xml:space="preserve"> ustawy z dnia 20 lipca 2018r. – Prawo o szkolnictwie i</w:t>
      </w:r>
      <w:r w:rsidR="00C71C26" w:rsidRPr="00492A78">
        <w:rPr>
          <w:rFonts w:ascii="Times New Roman" w:hAnsi="Times New Roman" w:cs="Times New Roman"/>
        </w:rPr>
        <w:t> </w:t>
      </w:r>
      <w:r w:rsidRPr="00492A78">
        <w:rPr>
          <w:rFonts w:ascii="Times New Roman" w:hAnsi="Times New Roman" w:cs="Times New Roman"/>
        </w:rPr>
        <w:t xml:space="preserve">nauce </w:t>
      </w:r>
      <w:r w:rsidR="00176A8B" w:rsidRPr="00492A78">
        <w:rPr>
          <w:rFonts w:ascii="Times New Roman" w:hAnsi="Times New Roman" w:cs="Times New Roman"/>
          <w:sz w:val="24"/>
          <w:szCs w:val="24"/>
        </w:rPr>
        <w:t xml:space="preserve">(Dz. U. z 2020 r. poz. 85 z późn. zm.) </w:t>
      </w:r>
      <w:r w:rsidR="00BB2E74" w:rsidRPr="00492A78">
        <w:rPr>
          <w:rFonts w:ascii="Times New Roman" w:hAnsi="Times New Roman" w:cs="Times New Roman"/>
        </w:rPr>
        <w:t>oświadczam, że reprezentuję następujące dziedziny nauki lub</w:t>
      </w:r>
      <w:r w:rsidR="00C71C26" w:rsidRPr="00492A78">
        <w:rPr>
          <w:rFonts w:ascii="Times New Roman" w:hAnsi="Times New Roman" w:cs="Times New Roman"/>
        </w:rPr>
        <w:t> </w:t>
      </w:r>
      <w:r w:rsidR="00BB2E74" w:rsidRPr="00492A78">
        <w:rPr>
          <w:rFonts w:ascii="Times New Roman" w:hAnsi="Times New Roman" w:cs="Times New Roman"/>
        </w:rPr>
        <w:t>sztuki i dyscypliny naukowe lub artystyczne</w:t>
      </w:r>
      <w:r w:rsidR="004741D9" w:rsidRPr="00492A78">
        <w:rPr>
          <w:rStyle w:val="Odwoanieprzypisudolnego"/>
          <w:rFonts w:ascii="Times New Roman" w:hAnsi="Times New Roman" w:cs="Times New Roman"/>
          <w:b/>
          <w:bCs/>
          <w:sz w:val="28"/>
          <w:szCs w:val="28"/>
        </w:rPr>
        <w:footnoteReference w:id="2"/>
      </w:r>
      <w:r w:rsidR="00BB2E74" w:rsidRPr="00492A78">
        <w:rPr>
          <w:rFonts w:ascii="Times New Roman" w:hAnsi="Times New Roman" w:cs="Times New Roman"/>
        </w:rPr>
        <w:t>:</w:t>
      </w:r>
    </w:p>
    <w:p w14:paraId="4913B326" w14:textId="77777777" w:rsidR="000E2EF8" w:rsidRPr="00492A78" w:rsidRDefault="000E2EF8" w:rsidP="00352ED7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bookmarkStart w:id="2" w:name="_Hlk56448829"/>
    </w:p>
    <w:bookmarkStart w:id="3" w:name="_Hlk94802563"/>
    <w:bookmarkStart w:id="4" w:name="_Hlk56679485"/>
    <w:bookmarkStart w:id="5" w:name="_Hlk94694134"/>
    <w:p w14:paraId="64C476E6" w14:textId="23BD2F15" w:rsidR="00ED0B6E" w:rsidRPr="00ED0B6E" w:rsidRDefault="001815CD" w:rsidP="009D7C48">
      <w:pPr>
        <w:numPr>
          <w:ilvl w:val="0"/>
          <w:numId w:val="5"/>
        </w:numPr>
        <w:spacing w:after="0"/>
        <w:ind w:left="284" w:hanging="284"/>
        <w:contextualSpacing/>
        <w:rPr>
          <w:rFonts w:ascii="Times New Roman" w:eastAsia="Calibri" w:hAnsi="Times New Roman" w:cs="Times New Roman"/>
        </w:rPr>
      </w:pPr>
      <w:sdt>
        <w:sdtPr>
          <w:id w:val="-812405130"/>
          <w:placeholder>
            <w:docPart w:val="46AD635D182649379CD1607DD363B135"/>
          </w:placeholder>
          <w:showingPlcHdr/>
          <w:comboBox>
            <w:listItem w:value="..."/>
            <w:listItem w:displayText="Dziedzina nauk humanistycznych &amp; archeologia" w:value="Dziedzina nauk humanistycznych &amp; archeologia"/>
            <w:listItem w:displayText="Dziedzina nauk humanistycznych &amp; filozofia" w:value="Dziedzina nauk humanistycznych &amp; filozofia"/>
            <w:listItem w:displayText="Dziedzina nauk humanistycznych &amp; historia" w:value="Dziedzina nauk humanistycznych &amp; historia"/>
            <w:listItem w:displayText="Dziedzina nauk humanistycznych &amp; językoznawstwo" w:value="Dziedzina nauk humanistycznych &amp; językoznawstwo"/>
            <w:listItem w:displayText="Dziedzina nauk humanistycznych &amp; literaturoznawstwo" w:value="Dziedzina nauk humanistycznych &amp; literaturoznawstwo"/>
            <w:listItem w:displayText="Dziedzina nauk humanistycznych &amp; nauki o kulturze i religii" w:value="Dziedzina nauk humanistycznych &amp; nauki o kulturze i religii"/>
            <w:listItem w:displayText="Dziedzina nauk humanistycznych &amp; nauki o sztuce" w:value="Dziedzina nauk humanistycznych &amp; nauki o sztuce"/>
            <w:listItem w:displayText="Dziedzina nauk medycznych i nauk o zdrowiu &amp; nauki farmaceutyczne" w:value="Dziedzina nauk medycznych i nauk o zdrowiu &amp; nauki farmaceutyczne"/>
            <w:listItem w:displayText="Dziedzina nauk medycznych i nauk o zdrowiu &amp; nauki medyczne " w:value="Dziedzina nauk medycznych i nauk o zdrowiu &amp; nauki medyczne "/>
            <w:listItem w:displayText="Dziedzina nauk medycznych i nauk o zdrowiu &amp; nauki o kulturze fizyczne" w:value="Dziedzina nauk medycznych i nauk o zdrowiu &amp; nauki o kulturze fizyczne"/>
            <w:listItem w:displayText="Dziedzina nauk medycznych i nauk o zdrowiu &amp; nauki o zdrowiu" w:value="Dziedzina nauk medycznych i nauk o zdrowiu &amp; nauki o zdrowiu"/>
            <w:listItem w:displayText="Dziedzina nauk społecznych &amp; ekonomia i finanse" w:value="Dziedzina nauk społecznych &amp; ekonomia i finanse"/>
            <w:listItem w:displayText="Dziedzina nauk społecznych &amp; geografia społeczno-ekonomiczna i gospodarka przestrzenna" w:value="Dziedzina nauk społecznych &amp; geografia społeczno-ekonomiczna i gospodarka przestrzenna"/>
            <w:listItem w:displayText="Dziedzina nauk społecznych &amp; nauki o bezpieczeństwie" w:value="Dziedzina nauk społecznych &amp; nauki o bezpieczeństwie"/>
            <w:listItem w:displayText="Dziedzina nauk społecznych &amp; nauki o komunikacji społecznej i mediach" w:value="Dziedzina nauk społecznych &amp; nauki o komunikacji społecznej i mediach"/>
            <w:listItem w:displayText="Dziedzina nauk społecznych &amp; nauki o polityce i administracji" w:value="Dziedzina nauk społecznych &amp; nauki o polityce i administracji"/>
            <w:listItem w:displayText="Dziedzina nauk społecznych &amp; nauki o zarządzaniu i jakości" w:value="Dziedzina nauk społecznych &amp; nauki o zarządzaniu i jakości"/>
            <w:listItem w:displayText="Dziedzina nauk społecznych &amp; nauki prawne" w:value="Dziedzina nauk społecznych &amp; nauki prawne"/>
            <w:listItem w:displayText="Dziedzina nauk społecznych &amp; nauki socjologiczne" w:value="Dziedzina nauk społecznych &amp; nauki socjologiczne"/>
            <w:listItem w:displayText="Dziedzina nauk społecznych &amp; pedagogika" w:value="Dziedzina nauk społecznych &amp; pedagogika"/>
            <w:listItem w:displayText="Dziedzina nauk społecznych &amp; prawo kanoniczne" w:value="Dziedzina nauk społecznych &amp; prawo kanoniczne"/>
            <w:listItem w:displayText="Dziedzina nauk społecznych &amp; psychologia" w:value="Dziedzina nauk społecznych &amp; psychologia"/>
            <w:listItem w:displayText="Dziedzina sztuki &amp; sztuki filmowe i teatralne" w:value="Dziedzina sztuki &amp; sztuki filmowe i teatralne"/>
            <w:listItem w:displayText="Dziedzina sztuki &amp; sztuki muzyczne" w:value="Dziedzina sztuki &amp; sztuki muzyczne"/>
            <w:listItem w:displayText="Dziedzina sztuki &amp; sztuki plastyczne i konserwacja dzieł sztuki" w:value="Dziedzina sztuki &amp; sztuki plastyczne i konserwacja dzieł sztuki"/>
            <w:listItem w:displayText="Dziedzina nauk ścisłych i przyrodniczych &amp; astronomia" w:value="Dziedzina nauk ścisłych i przyrodniczych &amp; astronomia"/>
            <w:listItem w:displayText="Dziedzina nauk ścisłych i przyrodniczych &amp; informatyka" w:value="Dziedzina nauk ścisłych i przyrodniczych &amp; informatyka"/>
            <w:listItem w:displayText="Dziedzina nauk ścisłych i przyrodniczych &amp; matematyka" w:value="Dziedzina nauk ścisłych i przyrodniczych &amp; matematyka"/>
            <w:listItem w:displayText="Dziedzina nauk ścisłych i przyrodniczych &amp; nauki biologiczne" w:value="Dziedzina nauk ścisłych i przyrodniczych &amp; nauki biologiczne"/>
            <w:listItem w:displayText="Dziedzina nauk ścisłych i przyrodniczych &amp; nauki chemiczne" w:value="Dziedzina nauk ścisłych i przyrodniczych &amp; nauki chemiczne"/>
            <w:listItem w:displayText="Dziedzina nauk ścisłych i przyrodniczych &amp; nauki fizyczne" w:value="Dziedzina nauk ścisłych i przyrodniczych &amp; nauki fizyczne"/>
            <w:listItem w:displayText="Dziedzina nauk ścisłych i przyrodniczych &amp; nauki o Ziemi i środowisku" w:value="Dziedzina nauk ścisłych i przyrodniczych &amp; nauki o Ziemi i środowisku"/>
          </w:comboBox>
        </w:sdtPr>
        <w:sdtEndPr/>
        <w:sdtContent>
          <w:r w:rsidR="00492A78" w:rsidRPr="001A0645">
            <w:rPr>
              <w:rStyle w:val="Tekstzastpczy"/>
            </w:rPr>
            <w:t xml:space="preserve">Wybierz </w:t>
          </w:r>
          <w:r w:rsidR="00492A78">
            <w:rPr>
              <w:rStyle w:val="Tekstzastpczy"/>
            </w:rPr>
            <w:t>dziedzinę i dyscyplinę nauki/sztuki</w:t>
          </w:r>
        </w:sdtContent>
      </w:sdt>
      <w:bookmarkEnd w:id="3"/>
      <w:r w:rsidR="00492A78">
        <w:t xml:space="preserve"> udział </w:t>
      </w:r>
      <w:r w:rsidR="00492A78" w:rsidRPr="00ED0B6E">
        <w:rPr>
          <w:rFonts w:ascii="Calibri" w:eastAsia="Calibri" w:hAnsi="Calibri" w:cs="Times New Roman"/>
        </w:rPr>
        <w:t xml:space="preserve">% czasu pracy </w:t>
      </w:r>
      <w:sdt>
        <w:sdtPr>
          <w:rPr>
            <w:rFonts w:ascii="Calibri" w:eastAsia="Calibri" w:hAnsi="Calibri" w:cs="Times New Roman"/>
          </w:rPr>
          <w:id w:val="18746675"/>
          <w:placeholder>
            <w:docPart w:val="B395761FBA5D447FB84D8BE4E47B7321"/>
          </w:placeholder>
          <w:showingPlcHdr/>
          <w:dropDownList>
            <w:listItem w:displayText="Wybierz udział %" w:value="Wybierz udział %"/>
            <w:listItem w:displayText="100%" w:value="100%"/>
            <w:listItem w:displayText="75%" w:value="75%"/>
            <w:listItem w:displayText="50%" w:value="50%"/>
          </w:dropDownList>
        </w:sdtPr>
        <w:sdtEndPr/>
        <w:sdtContent>
          <w:r w:rsidR="00492A78">
            <w:rPr>
              <w:rStyle w:val="Tekstzastpczy"/>
            </w:rPr>
            <w:t>wybierz udział procentowy</w:t>
          </w:r>
        </w:sdtContent>
      </w:sdt>
      <w:r w:rsidR="004741D9" w:rsidRPr="00ED0B6E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t>2</w:t>
      </w:r>
    </w:p>
    <w:p w14:paraId="727D5B0F" w14:textId="1F1AFAA2" w:rsidR="00117329" w:rsidRPr="00ED0B6E" w:rsidRDefault="001815CD" w:rsidP="00DA20E6">
      <w:pPr>
        <w:numPr>
          <w:ilvl w:val="0"/>
          <w:numId w:val="5"/>
        </w:numPr>
        <w:spacing w:after="0"/>
        <w:ind w:left="284" w:hanging="284"/>
        <w:contextualSpacing/>
        <w:rPr>
          <w:rFonts w:ascii="Times New Roman" w:eastAsia="Calibri" w:hAnsi="Times New Roman" w:cs="Times New Roman"/>
        </w:rPr>
      </w:pPr>
      <w:sdt>
        <w:sdtPr>
          <w:id w:val="561369905"/>
          <w:placeholder>
            <w:docPart w:val="7F691D6BE8484157BDE559C50BD1A0E8"/>
          </w:placeholder>
          <w:showingPlcHdr/>
          <w:comboBox>
            <w:listItem w:value="..."/>
            <w:listItem w:displayText="Dziedzina nauk humanistycznych &amp; archeologia" w:value="Dziedzina nauk humanistycznych &amp; archeologia"/>
            <w:listItem w:displayText="Dziedzina nauk humanistycznych &amp; filozofia" w:value="Dziedzina nauk humanistycznych &amp; filozofia"/>
            <w:listItem w:displayText="Dziedzina nauk humanistycznych &amp; historia" w:value="Dziedzina nauk humanistycznych &amp; historia"/>
            <w:listItem w:displayText="Dziedzina nauk humanistycznych &amp; językoznawstwo" w:value="Dziedzina nauk humanistycznych &amp; językoznawstwo"/>
            <w:listItem w:displayText="Dziedzina nauk humanistycznych &amp; literaturoznawstwo" w:value="Dziedzina nauk humanistycznych &amp; literaturoznawstwo"/>
            <w:listItem w:displayText="Dziedzina nauk humanistycznych &amp; nauki o kulturze i religii" w:value="Dziedzina nauk humanistycznych &amp; nauki o kulturze i religii"/>
            <w:listItem w:displayText="Dziedzina nauk humanistycznych &amp; nauki o sztuce" w:value="Dziedzina nauk humanistycznych &amp; nauki o sztuce"/>
            <w:listItem w:displayText="Dziedzina nauk medycznych i nauk o zdrowiu &amp; nauki farmaceutyczne" w:value="Dziedzina nauk medycznych i nauk o zdrowiu &amp; nauki farmaceutyczne"/>
            <w:listItem w:displayText="Dziedzina nauk medycznych i nauk o zdrowiu &amp; nauki medyczne " w:value="Dziedzina nauk medycznych i nauk o zdrowiu &amp; nauki medyczne "/>
            <w:listItem w:displayText="Dziedzina nauk medycznych i nauk o zdrowiu &amp; nauki o kulturze fizyczne" w:value="Dziedzina nauk medycznych i nauk o zdrowiu &amp; nauki o kulturze fizyczne"/>
            <w:listItem w:displayText="Dziedzina nauk medycznych i nauk o zdrowiu &amp; nauki o zdrowiu" w:value="Dziedzina nauk medycznych i nauk o zdrowiu &amp; nauki o zdrowiu"/>
            <w:listItem w:displayText="Dziedzina nauk społecznych &amp; ekonomia i finanse" w:value="Dziedzina nauk społecznych &amp; ekonomia i finanse"/>
            <w:listItem w:displayText="Dziedzina nauk społecznych &amp; geografia społeczno-ekonomiczna i gospodarka przestrzenna" w:value="Dziedzina nauk społecznych &amp; geografia społeczno-ekonomiczna i gospodarka przestrzenna"/>
            <w:listItem w:displayText="Dziedzina nauk społecznych &amp; nauki o bezpieczeństwie" w:value="Dziedzina nauk społecznych &amp; nauki o bezpieczeństwie"/>
            <w:listItem w:displayText="Dziedzina nauk społecznych &amp; nauki o komunikacji społecznej i mediach" w:value="Dziedzina nauk społecznych &amp; nauki o komunikacji społecznej i mediach"/>
            <w:listItem w:displayText="Dziedzina nauk społecznych &amp; nauki o polityce i administracji" w:value="Dziedzina nauk społecznych &amp; nauki o polityce i administracji"/>
            <w:listItem w:displayText="Dziedzina nauk społecznych &amp; nauki o zarządzaniu i jakości" w:value="Dziedzina nauk społecznych &amp; nauki o zarządzaniu i jakości"/>
            <w:listItem w:displayText="Dziedzina nauk społecznych &amp; nauki prawne" w:value="Dziedzina nauk społecznych &amp; nauki prawne"/>
            <w:listItem w:displayText="Dziedzina nauk społecznych &amp; nauki socjologiczne" w:value="Dziedzina nauk społecznych &amp; nauki socjologiczne"/>
            <w:listItem w:displayText="Dziedzina nauk społecznych &amp; pedagogika" w:value="Dziedzina nauk społecznych &amp; pedagogika"/>
            <w:listItem w:displayText="Dziedzina nauk społecznych &amp; prawo kanoniczne" w:value="Dziedzina nauk społecznych &amp; prawo kanoniczne"/>
            <w:listItem w:displayText="Dziedzina nauk społecznych &amp; psychologia" w:value="Dziedzina nauk społecznych &amp; psychologia"/>
            <w:listItem w:displayText="Dziedzina sztuki &amp; sztuki filmowe i teatralne" w:value="Dziedzina sztuki &amp; sztuki filmowe i teatralne"/>
            <w:listItem w:displayText="Dziedzina sztuki &amp; sztuki muzyczne" w:value="Dziedzina sztuki &amp; sztuki muzyczne"/>
            <w:listItem w:displayText="Dziedzina sztuki &amp; sztuki plastyczne i konserwacja dzieł sztuki" w:value="Dziedzina sztuki &amp; sztuki plastyczne i konserwacja dzieł sztuki"/>
            <w:listItem w:displayText="Dziedzina nauk ścisłych i przyrodniczych &amp; astronomia" w:value="Dziedzina nauk ścisłych i przyrodniczych &amp; astronomia"/>
            <w:listItem w:displayText="Dziedzina nauk ścisłych i przyrodniczych &amp; informatyka" w:value="Dziedzina nauk ścisłych i przyrodniczych &amp; informatyka"/>
            <w:listItem w:displayText="Dziedzina nauk ścisłych i przyrodniczych &amp; matematyka" w:value="Dziedzina nauk ścisłych i przyrodniczych &amp; matematyka"/>
            <w:listItem w:displayText="Dziedzina nauk ścisłych i przyrodniczych &amp; nauki biologiczne" w:value="Dziedzina nauk ścisłych i przyrodniczych &amp; nauki biologiczne"/>
            <w:listItem w:displayText="Dziedzina nauk ścisłych i przyrodniczych &amp; nauki chemiczne" w:value="Dziedzina nauk ścisłych i przyrodniczych &amp; nauki chemiczne"/>
            <w:listItem w:displayText="Dziedzina nauk ścisłych i przyrodniczych &amp; nauki fizyczne" w:value="Dziedzina nauk ścisłych i przyrodniczych &amp; nauki fizyczne"/>
            <w:listItem w:displayText="Dziedzina nauk ścisłych i przyrodniczych &amp; nauki o Ziemi i środowisku" w:value="Dziedzina nauk ścisłych i przyrodniczych &amp; nauki o Ziemi i środowisku"/>
          </w:comboBox>
        </w:sdtPr>
        <w:sdtEndPr/>
        <w:sdtContent>
          <w:r w:rsidR="00ED0B6E" w:rsidRPr="001A0645">
            <w:rPr>
              <w:rStyle w:val="Tekstzastpczy"/>
            </w:rPr>
            <w:t xml:space="preserve">Wybierz </w:t>
          </w:r>
          <w:r w:rsidR="00ED0B6E">
            <w:rPr>
              <w:rStyle w:val="Tekstzastpczy"/>
            </w:rPr>
            <w:t>dziedzinę i dyscyplinę nauki/sztuki</w:t>
          </w:r>
        </w:sdtContent>
      </w:sdt>
      <w:r w:rsidR="00ED0B6E">
        <w:t xml:space="preserve"> </w:t>
      </w:r>
      <w:r w:rsidR="00492A78">
        <w:t xml:space="preserve">udział </w:t>
      </w:r>
      <w:r w:rsidR="00492A78" w:rsidRPr="00ED0B6E">
        <w:rPr>
          <w:rFonts w:ascii="Calibri" w:eastAsia="Calibri" w:hAnsi="Calibri" w:cs="Times New Roman"/>
        </w:rPr>
        <w:t xml:space="preserve">% czasu pracy </w:t>
      </w:r>
      <w:sdt>
        <w:sdtPr>
          <w:rPr>
            <w:rFonts w:ascii="Calibri" w:eastAsia="Calibri" w:hAnsi="Calibri" w:cs="Times New Roman"/>
          </w:rPr>
          <w:id w:val="-637030093"/>
          <w:placeholder>
            <w:docPart w:val="942EB4FF34F341B5B04598F66045EDDF"/>
          </w:placeholder>
          <w:showingPlcHdr/>
          <w:dropDownList>
            <w:listItem w:displayText="Wybierz udział %" w:value="Wybierz udział %"/>
            <w:listItem w:displayText="100%" w:value="100%"/>
            <w:listItem w:displayText="75%" w:value="75%"/>
            <w:listItem w:displayText="50%" w:value="50%"/>
          </w:dropDownList>
        </w:sdtPr>
        <w:sdtEndPr/>
        <w:sdtContent>
          <w:r w:rsidR="00492A78">
            <w:rPr>
              <w:rStyle w:val="Tekstzastpczy"/>
            </w:rPr>
            <w:t>wybierz udział procentowy</w:t>
          </w:r>
        </w:sdtContent>
      </w:sdt>
    </w:p>
    <w:bookmarkEnd w:id="2"/>
    <w:bookmarkEnd w:id="4"/>
    <w:bookmarkEnd w:id="5"/>
    <w:p w14:paraId="0D7A6403" w14:textId="77777777" w:rsidR="00A716F0" w:rsidRPr="00492A78" w:rsidRDefault="00A716F0" w:rsidP="007578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B5B7E2A" w14:textId="37C91B19" w:rsidR="00E62B5E" w:rsidRPr="00492A78" w:rsidRDefault="00E62B5E" w:rsidP="00E62B5E">
      <w:pPr>
        <w:spacing w:after="0" w:line="240" w:lineRule="auto"/>
        <w:ind w:left="6372"/>
        <w:rPr>
          <w:rFonts w:ascii="Times New Roman" w:eastAsia="Calibri" w:hAnsi="Times New Roman" w:cs="Times New Roman"/>
          <w:sz w:val="18"/>
          <w:szCs w:val="18"/>
        </w:rPr>
      </w:pPr>
      <w:r w:rsidRPr="00492A78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="00D43462" w:rsidRPr="00492A78">
        <w:rPr>
          <w:rFonts w:ascii="Times New Roman" w:eastAsia="Calibri" w:hAnsi="Times New Roman" w:cs="Times New Roman"/>
          <w:sz w:val="18"/>
          <w:szCs w:val="18"/>
        </w:rPr>
        <w:br/>
      </w:r>
      <w:r w:rsidR="00D43462" w:rsidRPr="00492A78">
        <w:rPr>
          <w:rFonts w:ascii="Times New Roman" w:eastAsia="Calibri" w:hAnsi="Times New Roman" w:cs="Times New Roman"/>
        </w:rPr>
        <w:t>…</w:t>
      </w:r>
      <w:r w:rsidR="008D0CEE" w:rsidRPr="00492A78">
        <w:rPr>
          <w:rFonts w:ascii="Times New Roman" w:eastAsia="Calibri" w:hAnsi="Times New Roman" w:cs="Times New Roman"/>
        </w:rPr>
        <w:t>………</w:t>
      </w:r>
      <w:r w:rsidR="00D43462" w:rsidRPr="00492A78">
        <w:rPr>
          <w:rFonts w:ascii="Times New Roman" w:eastAsia="Calibri" w:hAnsi="Times New Roman" w:cs="Times New Roman"/>
        </w:rPr>
        <w:t>…………</w:t>
      </w:r>
      <w:r w:rsidR="008D0CEE" w:rsidRPr="00492A78">
        <w:rPr>
          <w:rFonts w:ascii="Times New Roman" w:eastAsia="Calibri" w:hAnsi="Times New Roman" w:cs="Times New Roman"/>
        </w:rPr>
        <w:t>….</w:t>
      </w:r>
      <w:r w:rsidR="00D43462" w:rsidRPr="00492A78">
        <w:rPr>
          <w:rFonts w:ascii="Times New Roman" w:eastAsia="Calibri" w:hAnsi="Times New Roman" w:cs="Times New Roman"/>
        </w:rPr>
        <w:t>…</w:t>
      </w:r>
      <w:r w:rsidR="008D0CEE" w:rsidRPr="00492A78">
        <w:rPr>
          <w:rFonts w:ascii="Times New Roman" w:eastAsia="Calibri" w:hAnsi="Times New Roman" w:cs="Times New Roman"/>
        </w:rPr>
        <w:t>.</w:t>
      </w:r>
      <w:r w:rsidR="00D43462" w:rsidRPr="00492A78">
        <w:rPr>
          <w:rFonts w:ascii="Times New Roman" w:eastAsia="Calibri" w:hAnsi="Times New Roman" w:cs="Times New Roman"/>
        </w:rPr>
        <w:t>…………</w:t>
      </w:r>
      <w:r w:rsidR="00492A78">
        <w:rPr>
          <w:rFonts w:ascii="Times New Roman" w:eastAsia="Calibri" w:hAnsi="Times New Roman" w:cs="Times New Roman"/>
        </w:rPr>
        <w:t>..</w:t>
      </w:r>
      <w:r w:rsidR="00D43462" w:rsidRPr="00492A78">
        <w:rPr>
          <w:rFonts w:ascii="Times New Roman" w:eastAsia="Calibri" w:hAnsi="Times New Roman" w:cs="Times New Roman"/>
          <w:sz w:val="18"/>
          <w:szCs w:val="18"/>
        </w:rPr>
        <w:br/>
        <w:t xml:space="preserve">     </w:t>
      </w:r>
      <w:r w:rsidRPr="00492A7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8D0CEE" w:rsidRPr="00492A78">
        <w:rPr>
          <w:rFonts w:ascii="Times New Roman" w:eastAsia="Calibri" w:hAnsi="Times New Roman" w:cs="Times New Roman"/>
          <w:sz w:val="18"/>
          <w:szCs w:val="18"/>
        </w:rPr>
        <w:t xml:space="preserve">                    </w:t>
      </w:r>
      <w:r w:rsidR="00B75BD7" w:rsidRPr="00492A78">
        <w:rPr>
          <w:rFonts w:ascii="Times New Roman" w:hAnsi="Times New Roman" w:cs="Times New Roman"/>
          <w:sz w:val="18"/>
          <w:szCs w:val="18"/>
        </w:rPr>
        <w:t>czytelny podpis</w:t>
      </w:r>
    </w:p>
    <w:p w14:paraId="7003D823" w14:textId="77777777" w:rsidR="00BD096D" w:rsidRPr="00492A78" w:rsidRDefault="00BD096D" w:rsidP="00E62B5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4109AA5A" w14:textId="77777777" w:rsidR="00DF06CF" w:rsidRPr="00492A78" w:rsidRDefault="00DF06CF" w:rsidP="00DB19B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4A626CA8" w14:textId="77777777" w:rsidR="00DF06CF" w:rsidRPr="00492A78" w:rsidRDefault="00DF06CF" w:rsidP="00DB19B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500FDEA4" w14:textId="1F062912" w:rsidR="00FC2C9D" w:rsidRPr="00492A78" w:rsidRDefault="00E62B5E" w:rsidP="00DB19B7">
      <w:pPr>
        <w:spacing w:after="0" w:line="240" w:lineRule="auto"/>
        <w:rPr>
          <w:rFonts w:ascii="Times New Roman" w:eastAsia="Calibri" w:hAnsi="Times New Roman" w:cs="Times New Roman"/>
        </w:rPr>
      </w:pPr>
      <w:r w:rsidRPr="00492A78">
        <w:rPr>
          <w:rFonts w:ascii="Times New Roman" w:eastAsia="Calibri" w:hAnsi="Times New Roman" w:cs="Times New Roman"/>
          <w:sz w:val="18"/>
          <w:szCs w:val="18"/>
        </w:rPr>
        <w:tab/>
        <w:t xml:space="preserve"> </w:t>
      </w:r>
      <w:r w:rsidRPr="00492A78">
        <w:rPr>
          <w:rFonts w:ascii="Times New Roman" w:eastAsia="Calibri" w:hAnsi="Times New Roman" w:cs="Times New Roman"/>
          <w:sz w:val="18"/>
          <w:szCs w:val="18"/>
        </w:rPr>
        <w:tab/>
        <w:t xml:space="preserve"> </w:t>
      </w:r>
      <w:r w:rsidRPr="00492A78">
        <w:rPr>
          <w:rFonts w:ascii="Times New Roman" w:eastAsia="Calibri" w:hAnsi="Times New Roman" w:cs="Times New Roman"/>
          <w:sz w:val="18"/>
          <w:szCs w:val="18"/>
        </w:rPr>
        <w:tab/>
        <w:t xml:space="preserve">     </w:t>
      </w:r>
    </w:p>
    <w:p w14:paraId="0BDD2807" w14:textId="77777777" w:rsidR="00DB7C62" w:rsidRPr="00492A78" w:rsidRDefault="00DB7C62" w:rsidP="00492A78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92A78">
        <w:rPr>
          <w:rFonts w:ascii="Times New Roman" w:hAnsi="Times New Roman" w:cs="Times New Roman"/>
          <w:b/>
          <w:sz w:val="18"/>
          <w:szCs w:val="18"/>
        </w:rPr>
        <w:t>Pouczeni</w:t>
      </w:r>
      <w:r w:rsidR="00297321" w:rsidRPr="00492A78">
        <w:rPr>
          <w:rFonts w:ascii="Times New Roman" w:hAnsi="Times New Roman" w:cs="Times New Roman"/>
          <w:b/>
          <w:sz w:val="18"/>
          <w:szCs w:val="18"/>
        </w:rPr>
        <w:t>a</w:t>
      </w:r>
      <w:r w:rsidRPr="00492A78">
        <w:rPr>
          <w:rFonts w:ascii="Times New Roman" w:hAnsi="Times New Roman" w:cs="Times New Roman"/>
          <w:b/>
          <w:sz w:val="18"/>
          <w:szCs w:val="18"/>
        </w:rPr>
        <w:t xml:space="preserve">: </w:t>
      </w:r>
    </w:p>
    <w:p w14:paraId="3E553DFB" w14:textId="77777777" w:rsidR="00DB7C62" w:rsidRPr="00492A78" w:rsidRDefault="00DB7C62" w:rsidP="00492A78">
      <w:pPr>
        <w:pStyle w:val="Akapitzlist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492A78">
        <w:rPr>
          <w:rFonts w:ascii="Times New Roman" w:hAnsi="Times New Roman" w:cs="Times New Roman"/>
          <w:sz w:val="18"/>
          <w:szCs w:val="18"/>
        </w:rPr>
        <w:t>Oświadczenie są obowiązane złożyć osoby prowadzące działalność naukową i osoby biorące udział w prowadzeniu działalności naukowej</w:t>
      </w:r>
      <w:r w:rsidR="00DA68A4" w:rsidRPr="00492A78">
        <w:rPr>
          <w:rFonts w:ascii="Times New Roman" w:hAnsi="Times New Roman" w:cs="Times New Roman"/>
          <w:sz w:val="18"/>
          <w:szCs w:val="18"/>
        </w:rPr>
        <w:t>.</w:t>
      </w:r>
      <w:r w:rsidRPr="00492A7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7378AD1" w14:textId="77777777" w:rsidR="00DB7C62" w:rsidRPr="00492A78" w:rsidRDefault="00DB7C62" w:rsidP="00492A78">
      <w:pPr>
        <w:pStyle w:val="Akapitzlist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492A78">
        <w:rPr>
          <w:rFonts w:ascii="Times New Roman" w:hAnsi="Times New Roman" w:cs="Times New Roman"/>
          <w:sz w:val="18"/>
          <w:szCs w:val="18"/>
        </w:rPr>
        <w:t>Zgodnie z art. 343 ust. 7 ustawy</w:t>
      </w:r>
      <w:r w:rsidR="00A80663" w:rsidRPr="00492A78">
        <w:rPr>
          <w:rFonts w:ascii="Times New Roman" w:hAnsi="Times New Roman" w:cs="Times New Roman"/>
          <w:sz w:val="18"/>
          <w:szCs w:val="18"/>
        </w:rPr>
        <w:t xml:space="preserve"> </w:t>
      </w:r>
      <w:r w:rsidRPr="00492A78">
        <w:rPr>
          <w:rFonts w:ascii="Times New Roman" w:hAnsi="Times New Roman" w:cs="Times New Roman"/>
          <w:sz w:val="18"/>
          <w:szCs w:val="18"/>
        </w:rPr>
        <w:t>–</w:t>
      </w:r>
      <w:r w:rsidR="00A80663" w:rsidRPr="00492A78">
        <w:rPr>
          <w:rFonts w:ascii="Times New Roman" w:hAnsi="Times New Roman" w:cs="Times New Roman"/>
          <w:sz w:val="18"/>
          <w:szCs w:val="18"/>
        </w:rPr>
        <w:t xml:space="preserve"> </w:t>
      </w:r>
      <w:r w:rsidRPr="00492A78">
        <w:rPr>
          <w:rFonts w:ascii="Times New Roman" w:hAnsi="Times New Roman" w:cs="Times New Roman"/>
          <w:sz w:val="18"/>
          <w:szCs w:val="18"/>
        </w:rPr>
        <w:t xml:space="preserve">Prawo o szkolnictwie wyższym i nauce oświadczenie </w:t>
      </w:r>
      <w:r w:rsidR="00DD104E" w:rsidRPr="00492A78">
        <w:rPr>
          <w:rFonts w:ascii="Times New Roman" w:hAnsi="Times New Roman" w:cs="Times New Roman"/>
          <w:sz w:val="18"/>
          <w:szCs w:val="18"/>
        </w:rPr>
        <w:t>składa się nie częściej niż raz na dwa lata</w:t>
      </w:r>
      <w:r w:rsidRPr="00492A78">
        <w:rPr>
          <w:rFonts w:ascii="Times New Roman" w:hAnsi="Times New Roman" w:cs="Times New Roman"/>
          <w:sz w:val="18"/>
          <w:szCs w:val="18"/>
        </w:rPr>
        <w:t>.</w:t>
      </w:r>
    </w:p>
    <w:p w14:paraId="58D55C73" w14:textId="77777777" w:rsidR="00DB7C62" w:rsidRPr="00492A78" w:rsidRDefault="00DB7C62" w:rsidP="00492A78">
      <w:pPr>
        <w:pStyle w:val="Akapitzlist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492A78">
        <w:rPr>
          <w:rFonts w:ascii="Times New Roman" w:hAnsi="Times New Roman" w:cs="Times New Roman"/>
          <w:sz w:val="18"/>
          <w:szCs w:val="18"/>
        </w:rPr>
        <w:t>Zgodnie z art. 343 ust. 8 ustawy</w:t>
      </w:r>
      <w:r w:rsidR="00A36B64" w:rsidRPr="00492A78">
        <w:rPr>
          <w:rFonts w:ascii="Times New Roman" w:hAnsi="Times New Roman" w:cs="Times New Roman"/>
          <w:sz w:val="18"/>
          <w:szCs w:val="18"/>
        </w:rPr>
        <w:t xml:space="preserve"> </w:t>
      </w:r>
      <w:r w:rsidRPr="00492A78">
        <w:rPr>
          <w:rFonts w:ascii="Times New Roman" w:hAnsi="Times New Roman" w:cs="Times New Roman"/>
          <w:sz w:val="18"/>
          <w:szCs w:val="18"/>
        </w:rPr>
        <w:t>–</w:t>
      </w:r>
      <w:r w:rsidR="00A36B64" w:rsidRPr="00492A78">
        <w:rPr>
          <w:rFonts w:ascii="Times New Roman" w:hAnsi="Times New Roman" w:cs="Times New Roman"/>
          <w:sz w:val="18"/>
          <w:szCs w:val="18"/>
        </w:rPr>
        <w:t xml:space="preserve"> </w:t>
      </w:r>
      <w:r w:rsidRPr="00492A78">
        <w:rPr>
          <w:rFonts w:ascii="Times New Roman" w:hAnsi="Times New Roman" w:cs="Times New Roman"/>
          <w:sz w:val="18"/>
          <w:szCs w:val="18"/>
        </w:rPr>
        <w:t>Prawo o szkolnictwie wyższym i nauce można wskazać łącznie nie więcej niż 2 dyscypliny naukowe lub artystyczne we wszystkich podmiotach, w których osoba jest zatrudniona.</w:t>
      </w:r>
    </w:p>
    <w:p w14:paraId="0C489088" w14:textId="77777777" w:rsidR="00DB7C62" w:rsidRPr="00492A78" w:rsidRDefault="00DB7C62" w:rsidP="00492A78">
      <w:pPr>
        <w:pStyle w:val="Akapitzlist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492A78">
        <w:rPr>
          <w:rFonts w:ascii="Times New Roman" w:hAnsi="Times New Roman" w:cs="Times New Roman"/>
          <w:sz w:val="18"/>
          <w:szCs w:val="18"/>
        </w:rPr>
        <w:t>Zgodnie z art. 343 ust. 9 ustawy</w:t>
      </w:r>
      <w:r w:rsidR="00A36B64" w:rsidRPr="00492A78">
        <w:rPr>
          <w:rFonts w:ascii="Times New Roman" w:hAnsi="Times New Roman" w:cs="Times New Roman"/>
          <w:sz w:val="18"/>
          <w:szCs w:val="18"/>
        </w:rPr>
        <w:t xml:space="preserve"> </w:t>
      </w:r>
      <w:r w:rsidRPr="00492A78">
        <w:rPr>
          <w:rFonts w:ascii="Times New Roman" w:hAnsi="Times New Roman" w:cs="Times New Roman"/>
          <w:sz w:val="18"/>
          <w:szCs w:val="18"/>
        </w:rPr>
        <w:t>–</w:t>
      </w:r>
      <w:r w:rsidR="00A36B64" w:rsidRPr="00492A78">
        <w:rPr>
          <w:rFonts w:ascii="Times New Roman" w:hAnsi="Times New Roman" w:cs="Times New Roman"/>
          <w:sz w:val="18"/>
          <w:szCs w:val="18"/>
        </w:rPr>
        <w:t xml:space="preserve"> </w:t>
      </w:r>
      <w:r w:rsidRPr="00492A78">
        <w:rPr>
          <w:rFonts w:ascii="Times New Roman" w:hAnsi="Times New Roman" w:cs="Times New Roman"/>
          <w:sz w:val="18"/>
          <w:szCs w:val="18"/>
        </w:rPr>
        <w:t xml:space="preserve">Prawo o szkolnictwie wyższym i nauce oświadczenie należy złożyć biorąc pod uwagę ostatnio uzyskany stopień naukowy, stopień w zakresie sztuki lub tytuł profesora, lub aktualny dorobek naukowy lub artystyczny. </w:t>
      </w:r>
    </w:p>
    <w:p w14:paraId="06678C0A" w14:textId="67B6B077" w:rsidR="00D26BFF" w:rsidRPr="00492A78" w:rsidRDefault="00DB7C62" w:rsidP="00AC07A0">
      <w:pPr>
        <w:pStyle w:val="Akapitzlist"/>
        <w:numPr>
          <w:ilvl w:val="0"/>
          <w:numId w:val="7"/>
        </w:numPr>
        <w:tabs>
          <w:tab w:val="left" w:pos="6195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92A78">
        <w:rPr>
          <w:rFonts w:ascii="Times New Roman" w:hAnsi="Times New Roman" w:cs="Times New Roman"/>
          <w:sz w:val="18"/>
          <w:szCs w:val="18"/>
        </w:rPr>
        <w:t>Zgodnie z art. 343 ust. 10 ustawy</w:t>
      </w:r>
      <w:r w:rsidR="00A80663" w:rsidRPr="00492A78">
        <w:rPr>
          <w:rFonts w:ascii="Times New Roman" w:hAnsi="Times New Roman" w:cs="Times New Roman"/>
          <w:sz w:val="18"/>
          <w:szCs w:val="18"/>
        </w:rPr>
        <w:t xml:space="preserve"> </w:t>
      </w:r>
      <w:r w:rsidRPr="00492A78">
        <w:rPr>
          <w:rFonts w:ascii="Times New Roman" w:hAnsi="Times New Roman" w:cs="Times New Roman"/>
          <w:sz w:val="18"/>
          <w:szCs w:val="18"/>
        </w:rPr>
        <w:t>–</w:t>
      </w:r>
      <w:r w:rsidR="00A80663" w:rsidRPr="00492A78">
        <w:rPr>
          <w:rFonts w:ascii="Times New Roman" w:hAnsi="Times New Roman" w:cs="Times New Roman"/>
          <w:sz w:val="18"/>
          <w:szCs w:val="18"/>
        </w:rPr>
        <w:t xml:space="preserve"> </w:t>
      </w:r>
      <w:r w:rsidRPr="00492A78">
        <w:rPr>
          <w:rFonts w:ascii="Times New Roman" w:hAnsi="Times New Roman" w:cs="Times New Roman"/>
          <w:sz w:val="18"/>
          <w:szCs w:val="18"/>
        </w:rPr>
        <w:t>Prawo o szkolnictwie wyższym i nauce nowozatrudniony pracownik jest obowiązany złożyć oświadczenie w terminie 14 dni od dnia zatrudnienia,</w:t>
      </w:r>
      <w:r w:rsidR="005B21A7" w:rsidRPr="00492A78">
        <w:rPr>
          <w:rFonts w:ascii="Times New Roman" w:hAnsi="Times New Roman" w:cs="Times New Roman"/>
          <w:sz w:val="18"/>
          <w:szCs w:val="18"/>
        </w:rPr>
        <w:t xml:space="preserve"> </w:t>
      </w:r>
      <w:r w:rsidRPr="00492A78">
        <w:rPr>
          <w:rFonts w:ascii="Times New Roman" w:hAnsi="Times New Roman" w:cs="Times New Roman"/>
          <w:sz w:val="18"/>
          <w:szCs w:val="18"/>
        </w:rPr>
        <w:t>jednak nie później niż do dnia 31 grudnia roku, w którym został zatrudniony.</w:t>
      </w:r>
    </w:p>
    <w:sectPr w:rsidR="00D26BFF" w:rsidRPr="00492A78" w:rsidSect="00B363EA">
      <w:pgSz w:w="11906" w:h="16838"/>
      <w:pgMar w:top="709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02A48" w14:textId="77777777" w:rsidR="009E090C" w:rsidRDefault="009E090C" w:rsidP="00D43462">
      <w:pPr>
        <w:spacing w:after="0" w:line="240" w:lineRule="auto"/>
      </w:pPr>
      <w:r>
        <w:separator/>
      </w:r>
    </w:p>
  </w:endnote>
  <w:endnote w:type="continuationSeparator" w:id="0">
    <w:p w14:paraId="5E2BD5D1" w14:textId="77777777" w:rsidR="009E090C" w:rsidRDefault="009E090C" w:rsidP="00D4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D4A5E" w14:textId="77777777" w:rsidR="009E090C" w:rsidRDefault="009E090C" w:rsidP="00D43462">
      <w:pPr>
        <w:spacing w:after="0" w:line="240" w:lineRule="auto"/>
      </w:pPr>
      <w:r>
        <w:separator/>
      </w:r>
    </w:p>
  </w:footnote>
  <w:footnote w:type="continuationSeparator" w:id="0">
    <w:p w14:paraId="707BF658" w14:textId="77777777" w:rsidR="009E090C" w:rsidRDefault="009E090C" w:rsidP="00D43462">
      <w:pPr>
        <w:spacing w:after="0" w:line="240" w:lineRule="auto"/>
      </w:pPr>
      <w:r>
        <w:continuationSeparator/>
      </w:r>
    </w:p>
  </w:footnote>
  <w:footnote w:id="1">
    <w:p w14:paraId="3DA19DF7" w14:textId="1597C5C1" w:rsidR="00492A78" w:rsidRPr="00492A78" w:rsidRDefault="009B033D" w:rsidP="009B033D">
      <w:pPr>
        <w:pStyle w:val="Tekstprzypisudolnego"/>
        <w:spacing w:after="120"/>
        <w:ind w:left="284"/>
        <w:jc w:val="both"/>
        <w:rPr>
          <w:rFonts w:ascii="Times New Roman" w:hAnsi="Times New Roman" w:cs="Times New Roman"/>
        </w:rPr>
      </w:pPr>
      <w:r w:rsidRPr="009B033D">
        <w:rPr>
          <w:rFonts w:ascii="Times New Roman" w:hAnsi="Times New Roman" w:cs="Times New Roman"/>
          <w:vertAlign w:val="superscript"/>
        </w:rPr>
        <w:t>1</w:t>
      </w:r>
      <w:r w:rsidR="00492A78" w:rsidRPr="00492A78">
        <w:rPr>
          <w:rFonts w:ascii="Times New Roman" w:hAnsi="Times New Roman" w:cs="Times New Roman"/>
        </w:rPr>
        <w:t>Należy wpisać wymiar czasu pracy, określony w umowie o pracę, w postaci ułamka zwykłego, np.: 1/1 – dla pełnego wymiaru, ½ - dla połowy wymiaru etatu pracy.</w:t>
      </w:r>
    </w:p>
  </w:footnote>
  <w:footnote w:id="2">
    <w:p w14:paraId="66B25178" w14:textId="48F3DABD" w:rsidR="004741D9" w:rsidRPr="00492A78" w:rsidRDefault="009B033D" w:rsidP="009B033D">
      <w:pPr>
        <w:pStyle w:val="Tekstprzypisudolnego"/>
        <w:spacing w:after="120"/>
        <w:ind w:left="284"/>
        <w:jc w:val="both"/>
        <w:rPr>
          <w:rFonts w:ascii="Times New Roman" w:hAnsi="Times New Roman" w:cs="Times New Roman"/>
        </w:rPr>
      </w:pPr>
      <w:r w:rsidRPr="009B033D">
        <w:rPr>
          <w:rFonts w:ascii="Times New Roman" w:hAnsi="Times New Roman" w:cs="Times New Roman"/>
          <w:vertAlign w:val="superscript"/>
        </w:rPr>
        <w:t>2</w:t>
      </w:r>
      <w:r w:rsidR="004741D9" w:rsidRPr="00492A78">
        <w:rPr>
          <w:rFonts w:ascii="Times New Roman" w:hAnsi="Times New Roman" w:cs="Times New Roman"/>
        </w:rPr>
        <w:t>Należy wskazać jedną lub dwie dyscypliny naukowe lub artystyczne, z których wymieniona w pkt. 1 stanowi dyscyplinę wiodącą. Suma udziałów w zadeklarowanych dyscyplinach wynosi 100%, możliwe są następujące</w:t>
      </w:r>
      <w:r w:rsidR="00492A78" w:rsidRPr="00492A78">
        <w:rPr>
          <w:rFonts w:ascii="Times New Roman" w:hAnsi="Times New Roman" w:cs="Times New Roman"/>
        </w:rPr>
        <w:t xml:space="preserve"> </w:t>
      </w:r>
      <w:r w:rsidR="004741D9" w:rsidRPr="00492A78">
        <w:rPr>
          <w:rFonts w:ascii="Times New Roman" w:hAnsi="Times New Roman" w:cs="Times New Roman"/>
        </w:rPr>
        <w:t xml:space="preserve">proporcje: 50/50%, 75/25%, 100/0%. </w:t>
      </w:r>
    </w:p>
    <w:p w14:paraId="61EC662C" w14:textId="22A825E9" w:rsidR="004741D9" w:rsidRPr="00492A78" w:rsidRDefault="004741D9" w:rsidP="00492A78">
      <w:pPr>
        <w:pStyle w:val="Tekstprzypisudolnego"/>
        <w:spacing w:after="120"/>
        <w:ind w:left="284"/>
        <w:jc w:val="both"/>
        <w:rPr>
          <w:rFonts w:ascii="Times New Roman" w:hAnsi="Times New Roman" w:cs="Times New Roman"/>
        </w:rPr>
      </w:pPr>
      <w:r w:rsidRPr="00492A78">
        <w:rPr>
          <w:rFonts w:ascii="Times New Roman" w:hAnsi="Times New Roman" w:cs="Times New Roman"/>
        </w:rPr>
        <w:t xml:space="preserve">Do pierwszej ze wskazanych dyscyplin będą domyślnie przyporządkowane osiągnięcia naukowe w Zintegrowanym Systemie Informacji o Szkolnictwie Wyższym i Nauce POL-on. Zmiany kolejności wskazanych dyscyplin </w:t>
      </w:r>
      <w:r w:rsidR="00C71C26" w:rsidRPr="00492A78">
        <w:rPr>
          <w:rFonts w:ascii="Times New Roman" w:hAnsi="Times New Roman" w:cs="Times New Roman"/>
        </w:rPr>
        <w:t xml:space="preserve">                              </w:t>
      </w:r>
      <w:r w:rsidRPr="008E4544">
        <w:rPr>
          <w:rFonts w:ascii="Times New Roman" w:hAnsi="Times New Roman" w:cs="Times New Roman"/>
        </w:rPr>
        <w:t>można dokonać w każdym czasi</w:t>
      </w:r>
      <w:r w:rsidRPr="008E4544">
        <w:rPr>
          <w:rFonts w:ascii="Times New Roman" w:hAnsi="Times New Roman" w:cs="Times New Roman"/>
          <w:color w:val="C0504D" w:themeColor="accent2"/>
        </w:rPr>
        <w:t>e</w:t>
      </w:r>
      <w:r w:rsidR="00AC4B60" w:rsidRPr="00AC4B60">
        <w:rPr>
          <w:rFonts w:ascii="Times New Roman" w:hAnsi="Times New Roman" w:cs="Times New Roman"/>
          <w:color w:val="C0504D" w:themeColor="accent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D6EC4"/>
    <w:multiLevelType w:val="hybridMultilevel"/>
    <w:tmpl w:val="32E4C572"/>
    <w:lvl w:ilvl="0" w:tplc="2A6CD0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772DC"/>
    <w:multiLevelType w:val="hybridMultilevel"/>
    <w:tmpl w:val="5C76A8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FF29C8"/>
    <w:multiLevelType w:val="hybridMultilevel"/>
    <w:tmpl w:val="4DF6376A"/>
    <w:lvl w:ilvl="0" w:tplc="66C62E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C4DDB"/>
    <w:multiLevelType w:val="hybridMultilevel"/>
    <w:tmpl w:val="157A5F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04BE7"/>
    <w:multiLevelType w:val="hybridMultilevel"/>
    <w:tmpl w:val="985C7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62836"/>
    <w:multiLevelType w:val="hybridMultilevel"/>
    <w:tmpl w:val="C1765D34"/>
    <w:lvl w:ilvl="0" w:tplc="62D6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15830"/>
    <w:multiLevelType w:val="hybridMultilevel"/>
    <w:tmpl w:val="854E83DC"/>
    <w:lvl w:ilvl="0" w:tplc="18EC62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16509"/>
    <w:multiLevelType w:val="hybridMultilevel"/>
    <w:tmpl w:val="F20C80B4"/>
    <w:lvl w:ilvl="0" w:tplc="4D181F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452"/>
    <w:rsid w:val="0000159E"/>
    <w:rsid w:val="00007050"/>
    <w:rsid w:val="000213F2"/>
    <w:rsid w:val="00024B85"/>
    <w:rsid w:val="000E2EF8"/>
    <w:rsid w:val="00117329"/>
    <w:rsid w:val="00152622"/>
    <w:rsid w:val="00176A8B"/>
    <w:rsid w:val="001815CD"/>
    <w:rsid w:val="001C3FE6"/>
    <w:rsid w:val="001F0332"/>
    <w:rsid w:val="002021FC"/>
    <w:rsid w:val="002174A3"/>
    <w:rsid w:val="0023012F"/>
    <w:rsid w:val="00231687"/>
    <w:rsid w:val="00236F04"/>
    <w:rsid w:val="0025793E"/>
    <w:rsid w:val="00283CA2"/>
    <w:rsid w:val="0029314A"/>
    <w:rsid w:val="00297321"/>
    <w:rsid w:val="002A436B"/>
    <w:rsid w:val="002A7CFB"/>
    <w:rsid w:val="002C64BE"/>
    <w:rsid w:val="00304FC2"/>
    <w:rsid w:val="0032148B"/>
    <w:rsid w:val="00327E8F"/>
    <w:rsid w:val="00332DD8"/>
    <w:rsid w:val="00336D2B"/>
    <w:rsid w:val="003441CF"/>
    <w:rsid w:val="0035114D"/>
    <w:rsid w:val="00352ED7"/>
    <w:rsid w:val="00390685"/>
    <w:rsid w:val="003C1580"/>
    <w:rsid w:val="003D2FEA"/>
    <w:rsid w:val="003F3623"/>
    <w:rsid w:val="0041006F"/>
    <w:rsid w:val="00430BC3"/>
    <w:rsid w:val="00434E84"/>
    <w:rsid w:val="004741D9"/>
    <w:rsid w:val="00486171"/>
    <w:rsid w:val="00492A78"/>
    <w:rsid w:val="00497083"/>
    <w:rsid w:val="004A18DA"/>
    <w:rsid w:val="004B5B6A"/>
    <w:rsid w:val="004F0BF8"/>
    <w:rsid w:val="005077A1"/>
    <w:rsid w:val="00526EB3"/>
    <w:rsid w:val="00532CC2"/>
    <w:rsid w:val="005434C9"/>
    <w:rsid w:val="005443CA"/>
    <w:rsid w:val="00572272"/>
    <w:rsid w:val="00586B43"/>
    <w:rsid w:val="005931DC"/>
    <w:rsid w:val="005B21A7"/>
    <w:rsid w:val="005C3772"/>
    <w:rsid w:val="005E3273"/>
    <w:rsid w:val="005F447D"/>
    <w:rsid w:val="005F5D75"/>
    <w:rsid w:val="00625C7D"/>
    <w:rsid w:val="006522FD"/>
    <w:rsid w:val="00657171"/>
    <w:rsid w:val="00660F0E"/>
    <w:rsid w:val="00685341"/>
    <w:rsid w:val="00696F93"/>
    <w:rsid w:val="006A14ED"/>
    <w:rsid w:val="006B1BD4"/>
    <w:rsid w:val="006D024C"/>
    <w:rsid w:val="006D5894"/>
    <w:rsid w:val="006F1F99"/>
    <w:rsid w:val="006F2041"/>
    <w:rsid w:val="00706E2D"/>
    <w:rsid w:val="00710617"/>
    <w:rsid w:val="00711BD7"/>
    <w:rsid w:val="00735D53"/>
    <w:rsid w:val="007423DA"/>
    <w:rsid w:val="007578ED"/>
    <w:rsid w:val="007C50E8"/>
    <w:rsid w:val="0080652E"/>
    <w:rsid w:val="0085234C"/>
    <w:rsid w:val="00865D81"/>
    <w:rsid w:val="008A3D32"/>
    <w:rsid w:val="008D0CEE"/>
    <w:rsid w:val="008D35BB"/>
    <w:rsid w:val="008E1658"/>
    <w:rsid w:val="008E4544"/>
    <w:rsid w:val="009443A7"/>
    <w:rsid w:val="00955DE5"/>
    <w:rsid w:val="0096069E"/>
    <w:rsid w:val="00963A4B"/>
    <w:rsid w:val="009913D1"/>
    <w:rsid w:val="009B033D"/>
    <w:rsid w:val="009E090C"/>
    <w:rsid w:val="009E3CC5"/>
    <w:rsid w:val="009E5B42"/>
    <w:rsid w:val="009F162B"/>
    <w:rsid w:val="009F2314"/>
    <w:rsid w:val="00A00E9F"/>
    <w:rsid w:val="00A016D1"/>
    <w:rsid w:val="00A212D4"/>
    <w:rsid w:val="00A27DD5"/>
    <w:rsid w:val="00A3358C"/>
    <w:rsid w:val="00A36B64"/>
    <w:rsid w:val="00A716F0"/>
    <w:rsid w:val="00A80663"/>
    <w:rsid w:val="00A8168B"/>
    <w:rsid w:val="00A831CD"/>
    <w:rsid w:val="00AB193B"/>
    <w:rsid w:val="00AC4B60"/>
    <w:rsid w:val="00AF6B5E"/>
    <w:rsid w:val="00B27042"/>
    <w:rsid w:val="00B32480"/>
    <w:rsid w:val="00B337BD"/>
    <w:rsid w:val="00B363EA"/>
    <w:rsid w:val="00B4339E"/>
    <w:rsid w:val="00B75BD7"/>
    <w:rsid w:val="00BA197F"/>
    <w:rsid w:val="00BA5BD8"/>
    <w:rsid w:val="00BB08D0"/>
    <w:rsid w:val="00BB2E74"/>
    <w:rsid w:val="00BB2F87"/>
    <w:rsid w:val="00BC0EC8"/>
    <w:rsid w:val="00BD096D"/>
    <w:rsid w:val="00BE21F3"/>
    <w:rsid w:val="00C365EF"/>
    <w:rsid w:val="00C502A1"/>
    <w:rsid w:val="00C550DF"/>
    <w:rsid w:val="00C65BDB"/>
    <w:rsid w:val="00C674AF"/>
    <w:rsid w:val="00C71C26"/>
    <w:rsid w:val="00C860B0"/>
    <w:rsid w:val="00C9113B"/>
    <w:rsid w:val="00CC6950"/>
    <w:rsid w:val="00CD14F9"/>
    <w:rsid w:val="00CD6BA9"/>
    <w:rsid w:val="00CE0729"/>
    <w:rsid w:val="00CE4E74"/>
    <w:rsid w:val="00D26BFF"/>
    <w:rsid w:val="00D420E7"/>
    <w:rsid w:val="00D43462"/>
    <w:rsid w:val="00D4403C"/>
    <w:rsid w:val="00D73DF9"/>
    <w:rsid w:val="00D8385C"/>
    <w:rsid w:val="00DA3CB3"/>
    <w:rsid w:val="00DA47B0"/>
    <w:rsid w:val="00DA68A4"/>
    <w:rsid w:val="00DB19B7"/>
    <w:rsid w:val="00DB7C62"/>
    <w:rsid w:val="00DD104E"/>
    <w:rsid w:val="00DF06CF"/>
    <w:rsid w:val="00E071EE"/>
    <w:rsid w:val="00E61034"/>
    <w:rsid w:val="00E62B5E"/>
    <w:rsid w:val="00E90DDB"/>
    <w:rsid w:val="00EA1AF0"/>
    <w:rsid w:val="00EB52C0"/>
    <w:rsid w:val="00ED0B6E"/>
    <w:rsid w:val="00ED68B2"/>
    <w:rsid w:val="00EE3452"/>
    <w:rsid w:val="00EF5B4E"/>
    <w:rsid w:val="00F007E9"/>
    <w:rsid w:val="00F023C3"/>
    <w:rsid w:val="00F06090"/>
    <w:rsid w:val="00F15413"/>
    <w:rsid w:val="00F33341"/>
    <w:rsid w:val="00F373AE"/>
    <w:rsid w:val="00F520E4"/>
    <w:rsid w:val="00F87FF6"/>
    <w:rsid w:val="00F932C5"/>
    <w:rsid w:val="00FC2C9D"/>
    <w:rsid w:val="00FD61E8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BA424"/>
  <w15:docId w15:val="{32422ACC-0731-436C-8BA3-6302E0A3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13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6F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5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B4E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58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580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15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7B0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7B0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3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462"/>
  </w:style>
  <w:style w:type="paragraph" w:styleId="Stopka">
    <w:name w:val="footer"/>
    <w:basedOn w:val="Normalny"/>
    <w:link w:val="StopkaZnak"/>
    <w:uiPriority w:val="99"/>
    <w:unhideWhenUsed/>
    <w:rsid w:val="00D43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46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19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19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19B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831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69C6B118B64D3B86E3F59E098BB2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E32E69-8033-4FBA-8DF3-3D3398E7F6B8}"/>
      </w:docPartPr>
      <w:docPartBody>
        <w:p w:rsidR="00D22286" w:rsidRDefault="006638DE" w:rsidP="006638DE">
          <w:pPr>
            <w:pStyle w:val="8069C6B118B64D3B86E3F59E098BB221"/>
          </w:pPr>
          <w:r w:rsidRPr="001A5631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cel oświadczenia</w:t>
          </w:r>
        </w:p>
      </w:docPartBody>
    </w:docPart>
    <w:docPart>
      <w:docPartPr>
        <w:name w:val="32914FDDD7514037AC1B73198E5ED4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6632A1-A905-4503-BB0B-A4036D911176}"/>
      </w:docPartPr>
      <w:docPartBody>
        <w:p w:rsidR="002E3F3F" w:rsidRDefault="006C09F0" w:rsidP="006C09F0">
          <w:pPr>
            <w:pStyle w:val="32914FDDD7514037AC1B73198E5ED4F0"/>
          </w:pPr>
          <w:r w:rsidRPr="001A0645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tytuł/stopień naukowy</w:t>
          </w:r>
        </w:p>
      </w:docPartBody>
    </w:docPart>
    <w:docPart>
      <w:docPartPr>
        <w:name w:val="46AD635D182649379CD1607DD363B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F07B96-2CBC-4818-B15E-4B05EAA1A894}"/>
      </w:docPartPr>
      <w:docPartBody>
        <w:p w:rsidR="002E3F3F" w:rsidRDefault="006C09F0" w:rsidP="006C09F0">
          <w:pPr>
            <w:pStyle w:val="46AD635D182649379CD1607DD363B135"/>
          </w:pPr>
          <w:r w:rsidRPr="001A0645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dziedzinę i dyscyplinę nauki/sztuki</w:t>
          </w:r>
        </w:p>
      </w:docPartBody>
    </w:docPart>
    <w:docPart>
      <w:docPartPr>
        <w:name w:val="B395761FBA5D447FB84D8BE4E47B73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7C2064-BA45-46E7-AD27-357AA6CBC156}"/>
      </w:docPartPr>
      <w:docPartBody>
        <w:p w:rsidR="002E3F3F" w:rsidRDefault="006C09F0" w:rsidP="006C09F0">
          <w:pPr>
            <w:pStyle w:val="B395761FBA5D447FB84D8BE4E47B7321"/>
          </w:pPr>
          <w:r>
            <w:rPr>
              <w:rStyle w:val="Tekstzastpczy"/>
            </w:rPr>
            <w:t>wybierz udział procentowy</w:t>
          </w:r>
        </w:p>
      </w:docPartBody>
    </w:docPart>
    <w:docPart>
      <w:docPartPr>
        <w:name w:val="942EB4FF34F341B5B04598F66045ED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7F656E-F779-44A7-A558-114F8610303B}"/>
      </w:docPartPr>
      <w:docPartBody>
        <w:p w:rsidR="002E3F3F" w:rsidRDefault="006C09F0" w:rsidP="006C09F0">
          <w:pPr>
            <w:pStyle w:val="942EB4FF34F341B5B04598F66045EDDF"/>
          </w:pPr>
          <w:r>
            <w:rPr>
              <w:rStyle w:val="Tekstzastpczy"/>
            </w:rPr>
            <w:t>wybierz udział procentowy</w:t>
          </w:r>
        </w:p>
      </w:docPartBody>
    </w:docPart>
    <w:docPart>
      <w:docPartPr>
        <w:name w:val="7F691D6BE8484157BDE559C50BD1A0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9B1B62-747D-48A2-A09B-4377E7EE2FE4}"/>
      </w:docPartPr>
      <w:docPartBody>
        <w:p w:rsidR="00AF481C" w:rsidRDefault="002E3F3F" w:rsidP="002E3F3F">
          <w:pPr>
            <w:pStyle w:val="7F691D6BE8484157BDE559C50BD1A0E8"/>
          </w:pPr>
          <w:r w:rsidRPr="001A0645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dziedzinę i dyscyplinę nauki/sztuk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EDF"/>
    <w:rsid w:val="000210C2"/>
    <w:rsid w:val="00074D2A"/>
    <w:rsid w:val="000D222E"/>
    <w:rsid w:val="00105750"/>
    <w:rsid w:val="002B0FBF"/>
    <w:rsid w:val="002D05E0"/>
    <w:rsid w:val="002E3F3F"/>
    <w:rsid w:val="003044C1"/>
    <w:rsid w:val="00310735"/>
    <w:rsid w:val="00320924"/>
    <w:rsid w:val="003A4990"/>
    <w:rsid w:val="00406FE1"/>
    <w:rsid w:val="00433092"/>
    <w:rsid w:val="0044677E"/>
    <w:rsid w:val="004D5914"/>
    <w:rsid w:val="004E32DA"/>
    <w:rsid w:val="00547BA9"/>
    <w:rsid w:val="005B17D0"/>
    <w:rsid w:val="006110FC"/>
    <w:rsid w:val="00647EDF"/>
    <w:rsid w:val="006638DE"/>
    <w:rsid w:val="00696862"/>
    <w:rsid w:val="006C09F0"/>
    <w:rsid w:val="007A599E"/>
    <w:rsid w:val="007C7F94"/>
    <w:rsid w:val="007D7A56"/>
    <w:rsid w:val="00857313"/>
    <w:rsid w:val="00857A03"/>
    <w:rsid w:val="008E4C85"/>
    <w:rsid w:val="00984AE3"/>
    <w:rsid w:val="009D0997"/>
    <w:rsid w:val="009E0C9A"/>
    <w:rsid w:val="00A73FA7"/>
    <w:rsid w:val="00A97126"/>
    <w:rsid w:val="00AF481C"/>
    <w:rsid w:val="00C349B1"/>
    <w:rsid w:val="00C90DA7"/>
    <w:rsid w:val="00D22286"/>
    <w:rsid w:val="00E54C65"/>
    <w:rsid w:val="00FA39D7"/>
    <w:rsid w:val="00FE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6F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3F3F"/>
    <w:rPr>
      <w:color w:val="808080"/>
    </w:rPr>
  </w:style>
  <w:style w:type="paragraph" w:customStyle="1" w:styleId="7F691D6BE8484157BDE559C50BD1A0E8">
    <w:name w:val="7F691D6BE8484157BDE559C50BD1A0E8"/>
    <w:rsid w:val="002E3F3F"/>
    <w:pPr>
      <w:spacing w:after="160" w:line="259" w:lineRule="auto"/>
    </w:pPr>
  </w:style>
  <w:style w:type="paragraph" w:customStyle="1" w:styleId="8069C6B118B64D3B86E3F59E098BB221">
    <w:name w:val="8069C6B118B64D3B86E3F59E098BB221"/>
    <w:rsid w:val="006638DE"/>
    <w:pPr>
      <w:spacing w:after="160" w:line="259" w:lineRule="auto"/>
    </w:pPr>
  </w:style>
  <w:style w:type="paragraph" w:customStyle="1" w:styleId="32914FDDD7514037AC1B73198E5ED4F0">
    <w:name w:val="32914FDDD7514037AC1B73198E5ED4F0"/>
    <w:rsid w:val="006C09F0"/>
    <w:pPr>
      <w:spacing w:after="160" w:line="259" w:lineRule="auto"/>
    </w:pPr>
  </w:style>
  <w:style w:type="paragraph" w:customStyle="1" w:styleId="46AD635D182649379CD1607DD363B135">
    <w:name w:val="46AD635D182649379CD1607DD363B135"/>
    <w:rsid w:val="006C09F0"/>
    <w:pPr>
      <w:spacing w:after="160" w:line="259" w:lineRule="auto"/>
    </w:pPr>
  </w:style>
  <w:style w:type="paragraph" w:customStyle="1" w:styleId="B395761FBA5D447FB84D8BE4E47B7321">
    <w:name w:val="B395761FBA5D447FB84D8BE4E47B7321"/>
    <w:rsid w:val="006C09F0"/>
    <w:pPr>
      <w:spacing w:after="160" w:line="259" w:lineRule="auto"/>
    </w:pPr>
  </w:style>
  <w:style w:type="paragraph" w:customStyle="1" w:styleId="942EB4FF34F341B5B04598F66045EDDF">
    <w:name w:val="942EB4FF34F341B5B04598F66045EDDF"/>
    <w:rsid w:val="006C09F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3C7E66-B54B-4372-923B-0760127B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_1_do_zarzadzenia_333_2022</dc:title>
  <dc:creator>Artur Szalon</dc:creator>
  <cp:lastModifiedBy>Jolanta Żarska</cp:lastModifiedBy>
  <cp:revision>9</cp:revision>
  <cp:lastPrinted>2022-03-24T07:11:00Z</cp:lastPrinted>
  <dcterms:created xsi:type="dcterms:W3CDTF">2022-03-23T20:52:00Z</dcterms:created>
  <dcterms:modified xsi:type="dcterms:W3CDTF">2022-03-2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european-food-research-and-technology</vt:lpwstr>
  </property>
  <property fmtid="{D5CDD505-2E9C-101B-9397-08002B2CF9AE}" pid="7" name="Mendeley Recent Style Name 2_1">
    <vt:lpwstr>European Food Research and Technology</vt:lpwstr>
  </property>
  <property fmtid="{D5CDD505-2E9C-101B-9397-08002B2CF9AE}" pid="8" name="Mendeley Recent Style Id 3_1">
    <vt:lpwstr>http://www.zotero.org/styles/food-chemistry</vt:lpwstr>
  </property>
  <property fmtid="{D5CDD505-2E9C-101B-9397-08002B2CF9AE}" pid="9" name="Mendeley Recent Style Name 3_1">
    <vt:lpwstr>Food Chemistry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industrial-crops-and-products</vt:lpwstr>
  </property>
  <property fmtid="{D5CDD505-2E9C-101B-9397-08002B2CF9AE}" pid="13" name="Mendeley Recent Style Name 5_1">
    <vt:lpwstr>Industrial Crops &amp; Products</vt:lpwstr>
  </property>
  <property fmtid="{D5CDD505-2E9C-101B-9397-08002B2CF9AE}" pid="14" name="Mendeley Recent Style Id 6_1">
    <vt:lpwstr>http://www.zotero.org/styles/lwt</vt:lpwstr>
  </property>
  <property fmtid="{D5CDD505-2E9C-101B-9397-08002B2CF9AE}" pid="15" name="Mendeley Recent Style Name 6_1">
    <vt:lpwstr>LWT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molecules</vt:lpwstr>
  </property>
  <property fmtid="{D5CDD505-2E9C-101B-9397-08002B2CF9AE}" pid="21" name="Mendeley Recent Style Name 9_1">
    <vt:lpwstr>Molecules</vt:lpwstr>
  </property>
</Properties>
</file>